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0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F82FA9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F82FA9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  <w:tc>
          <w:tcPr>
            <w:tcW w:w="1084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9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0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9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4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9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9" w:rsidRDefault="00894029">
      <w:r>
        <w:separator/>
      </w:r>
    </w:p>
  </w:endnote>
  <w:endnote w:type="continuationSeparator" w:id="0">
    <w:p w:rsidR="00894029" w:rsidRDefault="008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6" w:rsidRDefault="00A73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1929B6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1929B6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1929B6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1929B6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9" w:rsidRDefault="00894029">
      <w:r>
        <w:separator/>
      </w:r>
    </w:p>
  </w:footnote>
  <w:footnote w:type="continuationSeparator" w:id="0">
    <w:p w:rsidR="00894029" w:rsidRDefault="0089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6" w:rsidRDefault="00A73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16FE56FD" wp14:editId="365BD611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82FA9" w:rsidRPr="00F82FA9">
      <w:rPr>
        <w:rFonts w:ascii="Arial" w:hAnsi="Arial" w:cs="Arial"/>
        <w:b/>
        <w:color w:val="FF0000"/>
      </w:rPr>
      <w:t>CONVOCATORIA DE LA SEC 201</w:t>
    </w:r>
    <w:r w:rsidR="00D95EB8">
      <w:rPr>
        <w:rFonts w:ascii="Arial" w:hAnsi="Arial" w:cs="Arial"/>
        <w:b/>
        <w:color w:val="FF0000"/>
      </w:rPr>
      <w:t>9</w:t>
    </w:r>
  </w:p>
  <w:p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14804" wp14:editId="0E44724F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c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" filled="f" stroked="f">
              <v:textbox>
                <w:txbxContent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72E204A8" wp14:editId="63D9979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QJAgefGBSMfs3FDs7oUh9hNXh0=" w:salt="pua1GHVRZ0xGMyHnxfUJiw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B4ECE"/>
    <w:rsid w:val="000D7E9C"/>
    <w:rsid w:val="0015724F"/>
    <w:rsid w:val="001929B6"/>
    <w:rsid w:val="002376D2"/>
    <w:rsid w:val="002F3A70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E1976"/>
    <w:rsid w:val="00A564FF"/>
    <w:rsid w:val="00A73CA6"/>
    <w:rsid w:val="00B362D6"/>
    <w:rsid w:val="00B545EB"/>
    <w:rsid w:val="00C00528"/>
    <w:rsid w:val="00CA52D0"/>
    <w:rsid w:val="00CE4D98"/>
    <w:rsid w:val="00D95EB8"/>
    <w:rsid w:val="00ED2C41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060B-025C-41A4-9890-8023BE9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3</cp:revision>
  <dcterms:created xsi:type="dcterms:W3CDTF">2019-01-03T09:34:00Z</dcterms:created>
  <dcterms:modified xsi:type="dcterms:W3CDTF">2019-01-03T09:34:00Z</dcterms:modified>
</cp:coreProperties>
</file>